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66" w:rsidRPr="006065E5" w:rsidRDefault="002F51F7" w:rsidP="006065E5">
      <w:pPr>
        <w:spacing w:after="0"/>
        <w:rPr>
          <w:sz w:val="20"/>
          <w:szCs w:val="20"/>
        </w:rPr>
      </w:pPr>
      <w:r w:rsidRPr="00B47CFE">
        <w:rPr>
          <w:noProof/>
          <w:sz w:val="16"/>
          <w:szCs w:val="16"/>
          <w:lang w:val="en-IN"/>
        </w:rPr>
        <w:drawing>
          <wp:anchor distT="0" distB="0" distL="0" distR="0" simplePos="0" relativeHeight="251660288" behindDoc="0" locked="0" layoutInCell="1" allowOverlap="1" wp14:anchorId="0B1FDD12" wp14:editId="6070C498">
            <wp:simplePos x="0" y="0"/>
            <wp:positionH relativeFrom="page">
              <wp:posOffset>190500</wp:posOffset>
            </wp:positionH>
            <wp:positionV relativeFrom="paragraph">
              <wp:posOffset>-146050</wp:posOffset>
            </wp:positionV>
            <wp:extent cx="971550" cy="951865"/>
            <wp:effectExtent l="0" t="0" r="0" b="635"/>
            <wp:wrapNone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E5" w:rsidRPr="00B47CFE">
        <w:rPr>
          <w:noProof/>
          <w:sz w:val="16"/>
          <w:szCs w:val="16"/>
          <w:lang w:val="en-IN"/>
        </w:rPr>
        <w:drawing>
          <wp:anchor distT="0" distB="0" distL="0" distR="0" simplePos="0" relativeHeight="251659264" behindDoc="0" locked="0" layoutInCell="1" allowOverlap="1" wp14:anchorId="0EC5DEC4" wp14:editId="57FFCB1C">
            <wp:simplePos x="0" y="0"/>
            <wp:positionH relativeFrom="page">
              <wp:posOffset>6365240</wp:posOffset>
            </wp:positionH>
            <wp:positionV relativeFrom="paragraph">
              <wp:posOffset>-151130</wp:posOffset>
            </wp:positionV>
            <wp:extent cx="850265" cy="858520"/>
            <wp:effectExtent l="0" t="0" r="6985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E5">
        <w:rPr>
          <w:color w:val="040C28"/>
          <w:sz w:val="16"/>
          <w:szCs w:val="16"/>
        </w:rPr>
        <w:t xml:space="preserve">                                                                                                            </w:t>
      </w:r>
      <w:r w:rsidR="006065E5" w:rsidRPr="006065E5">
        <w:rPr>
          <w:color w:val="040C28"/>
          <w:sz w:val="20"/>
          <w:szCs w:val="20"/>
        </w:rPr>
        <w:t>||</w:t>
      </w:r>
      <w:r w:rsidR="006065E5" w:rsidRPr="006065E5">
        <w:rPr>
          <w:color w:val="040C28"/>
          <w:spacing w:val="-4"/>
          <w:sz w:val="20"/>
          <w:szCs w:val="20"/>
        </w:rPr>
        <w:t xml:space="preserve"> </w:t>
      </w:r>
      <w:r w:rsidR="006065E5" w:rsidRPr="006065E5">
        <w:rPr>
          <w:b/>
          <w:sz w:val="20"/>
          <w:szCs w:val="20"/>
        </w:rPr>
        <w:t>Jai</w:t>
      </w:r>
      <w:r w:rsidR="006065E5" w:rsidRPr="006065E5">
        <w:rPr>
          <w:b/>
          <w:spacing w:val="-4"/>
          <w:sz w:val="20"/>
          <w:szCs w:val="20"/>
        </w:rPr>
        <w:t xml:space="preserve"> </w:t>
      </w:r>
      <w:r w:rsidR="006065E5" w:rsidRPr="006065E5">
        <w:rPr>
          <w:b/>
          <w:sz w:val="20"/>
          <w:szCs w:val="20"/>
        </w:rPr>
        <w:t>Sri</w:t>
      </w:r>
      <w:r w:rsidR="006065E5" w:rsidRPr="006065E5">
        <w:rPr>
          <w:b/>
          <w:spacing w:val="-2"/>
          <w:sz w:val="20"/>
          <w:szCs w:val="20"/>
        </w:rPr>
        <w:t xml:space="preserve"> </w:t>
      </w:r>
      <w:proofErr w:type="spellStart"/>
      <w:r w:rsidR="006065E5" w:rsidRPr="006065E5">
        <w:rPr>
          <w:b/>
          <w:sz w:val="20"/>
          <w:szCs w:val="20"/>
        </w:rPr>
        <w:t>Gurudev</w:t>
      </w:r>
      <w:proofErr w:type="spellEnd"/>
      <w:r w:rsidR="006065E5" w:rsidRPr="006065E5">
        <w:rPr>
          <w:b/>
          <w:sz w:val="20"/>
          <w:szCs w:val="20"/>
        </w:rPr>
        <w:t xml:space="preserve"> </w:t>
      </w:r>
      <w:r w:rsidR="006065E5" w:rsidRPr="006065E5">
        <w:rPr>
          <w:color w:val="040C28"/>
          <w:spacing w:val="-5"/>
          <w:sz w:val="20"/>
          <w:szCs w:val="20"/>
        </w:rPr>
        <w:t>||</w:t>
      </w:r>
    </w:p>
    <w:p w:rsidR="00DF3266" w:rsidRPr="006065E5" w:rsidRDefault="006065E5" w:rsidP="006065E5">
      <w:pPr>
        <w:pStyle w:val="BodyText"/>
        <w:spacing w:before="0" w:line="276" w:lineRule="auto"/>
        <w:ind w:right="3036"/>
        <w:jc w:val="center"/>
        <w:rPr>
          <w:sz w:val="22"/>
          <w:szCs w:val="22"/>
        </w:rPr>
      </w:pPr>
      <w:r>
        <w:t xml:space="preserve">                                                                  </w:t>
      </w:r>
      <w:r w:rsidRPr="006065E5">
        <w:rPr>
          <w:sz w:val="22"/>
          <w:szCs w:val="22"/>
        </w:rPr>
        <w:t>Sri</w:t>
      </w:r>
      <w:r w:rsidRPr="006065E5">
        <w:rPr>
          <w:spacing w:val="-8"/>
          <w:sz w:val="22"/>
          <w:szCs w:val="22"/>
        </w:rPr>
        <w:t xml:space="preserve"> </w:t>
      </w:r>
      <w:proofErr w:type="spellStart"/>
      <w:r w:rsidRPr="006065E5">
        <w:rPr>
          <w:sz w:val="22"/>
          <w:szCs w:val="22"/>
        </w:rPr>
        <w:t>Adichunchanagiri</w:t>
      </w:r>
      <w:proofErr w:type="spellEnd"/>
      <w:r w:rsidRPr="006065E5">
        <w:rPr>
          <w:spacing w:val="-8"/>
          <w:sz w:val="22"/>
          <w:szCs w:val="22"/>
        </w:rPr>
        <w:t xml:space="preserve"> </w:t>
      </w:r>
      <w:proofErr w:type="spellStart"/>
      <w:r w:rsidRPr="006065E5">
        <w:rPr>
          <w:sz w:val="22"/>
          <w:szCs w:val="22"/>
        </w:rPr>
        <w:t>Shikshana</w:t>
      </w:r>
      <w:proofErr w:type="spellEnd"/>
      <w:r w:rsidRPr="006065E5">
        <w:rPr>
          <w:spacing w:val="-7"/>
          <w:sz w:val="22"/>
          <w:szCs w:val="22"/>
        </w:rPr>
        <w:t xml:space="preserve"> </w:t>
      </w:r>
      <w:r w:rsidRPr="006065E5">
        <w:rPr>
          <w:sz w:val="22"/>
          <w:szCs w:val="22"/>
        </w:rPr>
        <w:t>Trust</w:t>
      </w:r>
      <w:r w:rsidRPr="006065E5">
        <w:rPr>
          <w:spacing w:val="-8"/>
          <w:sz w:val="22"/>
          <w:szCs w:val="22"/>
        </w:rPr>
        <w:t xml:space="preserve"> </w:t>
      </w:r>
      <w:r w:rsidRPr="006065E5">
        <w:rPr>
          <w:spacing w:val="-10"/>
          <w:sz w:val="22"/>
          <w:szCs w:val="22"/>
        </w:rPr>
        <w:t>®</w:t>
      </w:r>
    </w:p>
    <w:p w:rsidR="00DF3266" w:rsidRPr="006065E5" w:rsidRDefault="00DF3266" w:rsidP="006065E5">
      <w:pPr>
        <w:pStyle w:val="Heading1"/>
        <w:spacing w:before="0" w:after="0"/>
        <w:ind w:right="1330"/>
        <w:jc w:val="center"/>
        <w:rPr>
          <w:rFonts w:ascii="Bookman Old Style" w:hAnsi="Bookman Old Style"/>
          <w:color w:val="C00000"/>
          <w:sz w:val="24"/>
          <w:szCs w:val="24"/>
        </w:rPr>
      </w:pPr>
      <w:r w:rsidRPr="006065E5">
        <w:rPr>
          <w:rFonts w:ascii="Bookman Old Style" w:hAnsi="Bookman Old Style"/>
          <w:color w:val="C00000"/>
          <w:sz w:val="22"/>
        </w:rPr>
        <w:t xml:space="preserve">           </w:t>
      </w:r>
      <w:r w:rsidRPr="006065E5">
        <w:rPr>
          <w:rFonts w:ascii="Bookman Old Style" w:hAnsi="Bookman Old Style"/>
          <w:color w:val="C00000"/>
          <w:sz w:val="24"/>
          <w:szCs w:val="24"/>
        </w:rPr>
        <w:t>ADICHUNCHANAGIRI INSTITUTE OF TECHNOLOGY</w:t>
      </w:r>
    </w:p>
    <w:p w:rsidR="00DF3266" w:rsidRPr="006065E5" w:rsidRDefault="006065E5" w:rsidP="006065E5">
      <w:pPr>
        <w:pStyle w:val="Heading1"/>
        <w:spacing w:before="0" w:after="0" w:line="240" w:lineRule="auto"/>
        <w:ind w:right="1151"/>
        <w:jc w:val="center"/>
        <w:rPr>
          <w:rFonts w:ascii="Bookman Old Style" w:hAnsi="Bookman Old Style"/>
          <w:sz w:val="22"/>
          <w:szCs w:val="22"/>
        </w:rPr>
      </w:pPr>
      <w:r w:rsidRPr="006065E5">
        <w:rPr>
          <w:rFonts w:ascii="Bookman Old Style" w:hAnsi="Bookman Old Style"/>
          <w:color w:val="C00000"/>
          <w:sz w:val="24"/>
          <w:szCs w:val="24"/>
        </w:rPr>
        <w:t xml:space="preserve">        </w:t>
      </w:r>
      <w:r>
        <w:rPr>
          <w:rFonts w:ascii="Bookman Old Style" w:hAnsi="Bookman Old Style"/>
          <w:color w:val="C00000"/>
          <w:sz w:val="24"/>
          <w:szCs w:val="24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DEPARTMENT</w:t>
      </w:r>
      <w:r w:rsidR="00DF3266" w:rsidRPr="006065E5">
        <w:rPr>
          <w:rFonts w:ascii="Bookman Old Style" w:hAnsi="Bookman Old Style"/>
          <w:color w:val="C00000"/>
          <w:spacing w:val="-8"/>
          <w:sz w:val="22"/>
          <w:szCs w:val="22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OF</w:t>
      </w:r>
      <w:r w:rsidR="00DF3266" w:rsidRPr="006065E5">
        <w:rPr>
          <w:rFonts w:ascii="Bookman Old Style" w:hAnsi="Bookman Old Style"/>
          <w:color w:val="C00000"/>
          <w:spacing w:val="-8"/>
          <w:sz w:val="22"/>
          <w:szCs w:val="22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ELECTRONICS</w:t>
      </w:r>
      <w:r w:rsidR="00DF3266" w:rsidRPr="006065E5">
        <w:rPr>
          <w:rFonts w:ascii="Bookman Old Style" w:hAnsi="Bookman Old Style"/>
          <w:color w:val="C00000"/>
          <w:spacing w:val="-9"/>
          <w:sz w:val="22"/>
          <w:szCs w:val="22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&amp;</w:t>
      </w:r>
      <w:r w:rsidR="00DF3266" w:rsidRPr="006065E5">
        <w:rPr>
          <w:rFonts w:ascii="Bookman Old Style" w:hAnsi="Bookman Old Style"/>
          <w:color w:val="C00000"/>
          <w:spacing w:val="-7"/>
          <w:sz w:val="22"/>
          <w:szCs w:val="22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COMMUNICATION</w:t>
      </w:r>
      <w:r w:rsidR="00DF3266" w:rsidRPr="006065E5">
        <w:rPr>
          <w:rFonts w:ascii="Bookman Old Style" w:hAnsi="Bookman Old Style"/>
          <w:color w:val="C00000"/>
          <w:spacing w:val="-8"/>
          <w:sz w:val="22"/>
          <w:szCs w:val="22"/>
        </w:rPr>
        <w:t xml:space="preserve"> </w:t>
      </w:r>
      <w:r w:rsidR="00DF3266" w:rsidRPr="006065E5">
        <w:rPr>
          <w:rFonts w:ascii="Bookman Old Style" w:hAnsi="Bookman Old Style"/>
          <w:color w:val="C00000"/>
          <w:sz w:val="22"/>
          <w:szCs w:val="22"/>
        </w:rPr>
        <w:t>ENGINEERING</w:t>
      </w:r>
    </w:p>
    <w:p w:rsidR="00DF3266" w:rsidRDefault="00DF3266" w:rsidP="00DF3266">
      <w:pPr>
        <w:spacing w:after="0" w:line="281" w:lineRule="exact"/>
        <w:rPr>
          <w:b/>
          <w:color w:val="C00000"/>
          <w:spacing w:val="-5"/>
        </w:rPr>
      </w:pPr>
      <w:r>
        <w:rPr>
          <w:b/>
          <w:color w:val="C00000"/>
        </w:rPr>
        <w:t xml:space="preserve">                                                                    </w:t>
      </w:r>
      <w:r w:rsidRPr="00B47CFE">
        <w:rPr>
          <w:b/>
          <w:color w:val="C00000"/>
        </w:rPr>
        <w:t>CHIKKAMAGALURU</w:t>
      </w:r>
      <w:r w:rsidRPr="00B47CFE">
        <w:rPr>
          <w:b/>
          <w:color w:val="C00000"/>
          <w:spacing w:val="-2"/>
        </w:rPr>
        <w:t xml:space="preserve"> </w:t>
      </w:r>
      <w:r w:rsidRPr="00B47CFE">
        <w:rPr>
          <w:b/>
          <w:color w:val="C00000"/>
        </w:rPr>
        <w:t>-</w:t>
      </w:r>
      <w:r w:rsidRPr="00B47CFE">
        <w:rPr>
          <w:b/>
          <w:color w:val="C00000"/>
          <w:spacing w:val="-3"/>
        </w:rPr>
        <w:t xml:space="preserve"> </w:t>
      </w:r>
      <w:r w:rsidRPr="00B47CFE">
        <w:rPr>
          <w:b/>
          <w:color w:val="C00000"/>
        </w:rPr>
        <w:t>577</w:t>
      </w:r>
      <w:r w:rsidRPr="00B47CFE">
        <w:rPr>
          <w:b/>
          <w:color w:val="C00000"/>
          <w:spacing w:val="-3"/>
        </w:rPr>
        <w:t xml:space="preserve"> </w:t>
      </w:r>
      <w:r w:rsidRPr="00B47CFE">
        <w:rPr>
          <w:b/>
          <w:color w:val="C00000"/>
          <w:spacing w:val="-5"/>
        </w:rPr>
        <w:t>102</w:t>
      </w:r>
    </w:p>
    <w:p w:rsidR="00DF3266" w:rsidRDefault="00DF3266" w:rsidP="00991C0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75608" wp14:editId="1FEC15FF">
                <wp:simplePos x="0" y="0"/>
                <wp:positionH relativeFrom="column">
                  <wp:posOffset>-24766</wp:posOffset>
                </wp:positionH>
                <wp:positionV relativeFrom="paragraph">
                  <wp:posOffset>46355</wp:posOffset>
                </wp:positionV>
                <wp:extent cx="6200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.65pt" to="48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" strokecolor="black [3213]"/>
            </w:pict>
          </mc:Fallback>
        </mc:AlternateContent>
      </w:r>
    </w:p>
    <w:p w:rsidR="00571B33" w:rsidRPr="008844B6" w:rsidRDefault="00DA4B39" w:rsidP="00991C0F">
      <w:pPr>
        <w:spacing w:after="0"/>
        <w:jc w:val="center"/>
        <w:rPr>
          <w:b/>
          <w:bCs/>
          <w:sz w:val="32"/>
          <w:szCs w:val="32"/>
        </w:rPr>
      </w:pPr>
      <w:r w:rsidRPr="008844B6">
        <w:rPr>
          <w:b/>
          <w:bCs/>
          <w:sz w:val="32"/>
          <w:szCs w:val="32"/>
        </w:rPr>
        <w:t>CALENDAR OF EVENTS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971"/>
        <w:gridCol w:w="7513"/>
      </w:tblGrid>
      <w:tr w:rsidR="00991C0F" w:rsidRPr="00DA4B39" w:rsidTr="00991C0F">
        <w:trPr>
          <w:cantSplit/>
          <w:trHeight w:val="432"/>
        </w:trPr>
        <w:tc>
          <w:tcPr>
            <w:tcW w:w="10207" w:type="dxa"/>
            <w:gridSpan w:val="3"/>
            <w:vAlign w:val="center"/>
            <w:hideMark/>
          </w:tcPr>
          <w:p w:rsidR="00991C0F" w:rsidRPr="00DA4B39" w:rsidRDefault="00991C0F" w:rsidP="00991C0F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4B39">
              <w:rPr>
                <w:rFonts w:ascii="Times New Roman" w:hAnsi="Times New Roman" w:cs="Times New Roman"/>
                <w:b/>
              </w:rPr>
              <w:t>Academic Year</w:t>
            </w:r>
          </w:p>
          <w:p w:rsidR="00991C0F" w:rsidRPr="00DA4B39" w:rsidRDefault="00921D2D" w:rsidP="00991C0F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1-2026  To  01-08</w:t>
            </w:r>
            <w:r w:rsidR="00991C0F">
              <w:rPr>
                <w:rFonts w:ascii="Times New Roman" w:hAnsi="Times New Roman" w:cs="Times New Roman"/>
                <w:b/>
              </w:rPr>
              <w:t>-2026</w:t>
            </w:r>
            <w:bookmarkStart w:id="0" w:name="_GoBack"/>
            <w:bookmarkEnd w:id="0"/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  <w:hideMark/>
          </w:tcPr>
          <w:p w:rsidR="00991C0F" w:rsidRPr="00DA4B39" w:rsidRDefault="00991C0F" w:rsidP="007931C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4B39">
              <w:rPr>
                <w:rFonts w:ascii="Times New Roman" w:hAnsi="Times New Roman" w:cs="Times New Roman"/>
                <w:b/>
                <w:bCs/>
              </w:rPr>
              <w:t>Sl</w:t>
            </w:r>
            <w:proofErr w:type="spellEnd"/>
            <w:r w:rsidRPr="00DA4B39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971" w:type="dxa"/>
            <w:vAlign w:val="center"/>
            <w:hideMark/>
          </w:tcPr>
          <w:p w:rsidR="00991C0F" w:rsidRPr="00DA4B39" w:rsidRDefault="00991C0F" w:rsidP="007931C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DA4B39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7513" w:type="dxa"/>
            <w:vAlign w:val="center"/>
            <w:hideMark/>
          </w:tcPr>
          <w:p w:rsidR="00991C0F" w:rsidRPr="00DA4B39" w:rsidRDefault="00991C0F" w:rsidP="007931C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DA4B39">
              <w:rPr>
                <w:rFonts w:ascii="Times New Roman" w:hAnsi="Times New Roman" w:cs="Times New Roman"/>
                <w:b/>
                <w:bCs/>
              </w:rPr>
              <w:t>Ev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10-01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5371F0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PTM for 1</w:t>
            </w:r>
            <w:r w:rsidRPr="00991C0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st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semester students 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5-01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5371F0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Class Representative meeting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5-01-2026 To </w:t>
            </w:r>
          </w:p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7-01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Second Internals for 1</w:t>
            </w:r>
            <w:r w:rsidRPr="00991C0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st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and 3</w:t>
            </w:r>
            <w:r w:rsidRPr="00991C0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rd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8-01-2026 To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9-01-2026 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5371F0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Second Assignment internals for II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7-01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Commencement of the Semester/ Classes VI  and VII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16-02-2026 To 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0-02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991C0F">
              <w:rPr>
                <w:rFonts w:asciiTheme="majorHAnsi" w:hAnsiTheme="majorHAnsi"/>
                <w:sz w:val="24"/>
                <w:szCs w:val="24"/>
              </w:rPr>
              <w:t>Counselling</w:t>
            </w:r>
            <w:proofErr w:type="spellEnd"/>
            <w:r w:rsidRPr="00991C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V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3-02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Commencement of the Semester/Classes IV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4-02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Commencement of the Semester/Classes I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7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Industrial Visit 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3-2026 To 14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Pragnyan</w:t>
            </w:r>
            <w:proofErr w:type="spellEnd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HRD training classes for I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6-03-2026 To 18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irst Assignment Internals  for V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3-03-2026 To 28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991C0F">
              <w:rPr>
                <w:rFonts w:asciiTheme="majorHAnsi" w:hAnsiTheme="majorHAnsi"/>
                <w:sz w:val="24"/>
                <w:szCs w:val="24"/>
              </w:rPr>
              <w:t>Counselling</w:t>
            </w:r>
            <w:proofErr w:type="spellEnd"/>
            <w:r w:rsidRPr="00991C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V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3-03-2026 To 28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  Counseling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II and IV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3-03-2026 To 25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irst Internals Assessment  for V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30-03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Commencement of  </w:t>
            </w:r>
            <w:proofErr w:type="spellStart"/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>M.Tech</w:t>
            </w:r>
            <w:proofErr w:type="spellEnd"/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Even semester 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4-2026 To 10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>ECMI-2026 IEEE International Conferenc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2-04-2026 To 24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eastAsia="Times New Roman" w:hAnsiTheme="majorHAnsi"/>
                <w:sz w:val="24"/>
                <w:szCs w:val="24"/>
              </w:rPr>
              <w:t>intermediate review of VIII semester  Internship work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3-04-2026 To 25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8D7457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First Internal Assessment  for II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5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>Ethnic Day for VII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5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>Guest Lecture on Cognitive and Edge AI Computing- industry 5.0- Research Challenge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7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theme="minorHAnsi"/>
                <w:bCs/>
                <w:sz w:val="24"/>
                <w:szCs w:val="24"/>
              </w:rPr>
              <w:t>Graduation Day for VII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8-04-2026 To 30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Second  Internal Assessment  for IV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1-04-2026 To 25-04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DB359A">
            <w:pPr>
              <w:pStyle w:val="Header"/>
              <w:tabs>
                <w:tab w:val="left" w:pos="720"/>
              </w:tabs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Pragnyan</w:t>
            </w:r>
            <w:proofErr w:type="spellEnd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HRD training classes for V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4-05-2026 To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8C2A67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3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991C0F">
              <w:rPr>
                <w:rFonts w:asciiTheme="majorHAnsi" w:hAnsiTheme="majorHAnsi"/>
                <w:sz w:val="24"/>
                <w:szCs w:val="24"/>
              </w:rPr>
              <w:t>Counselling</w:t>
            </w:r>
            <w:proofErr w:type="spellEnd"/>
            <w:r w:rsidRPr="00991C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VI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4-05-2026 To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5371F0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Pragnyan</w:t>
            </w:r>
            <w:proofErr w:type="spellEnd"/>
            <w:r w:rsidRPr="00991C0F">
              <w:rPr>
                <w:rFonts w:asciiTheme="majorHAnsi" w:hAnsiTheme="majorHAnsi" w:cstheme="minorHAnsi"/>
                <w:sz w:val="24"/>
                <w:szCs w:val="24"/>
              </w:rPr>
              <w:t xml:space="preserve"> HRD training classes for IV 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7-05-2026 To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8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Evaluation of Internship Review-2 for  VIII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7-05-2026 To </w:t>
            </w:r>
          </w:p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Second Assignment Internals for VI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9-05-2026 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PTM for II and IV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9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Last Working day of the VII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1-05-2026 To 13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DB359A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Second  Internal Assessment  for VI Semester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1-05-2026 to 22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VIII Semester PEC and OЕС (online courses) examination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4-05-2026 To 15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DB359A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Major Project phase I Presentation and Evaluation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6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Last Working day of the V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8-05-2026 To 23-05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8C2A67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Counseling 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II and  IV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8-05-2026 To 17-06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Theory Examinations for V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08-06-2026 To 13-06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8C2A67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3</w:t>
            </w:r>
            <w:r w:rsidRPr="00991C0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991C0F">
              <w:rPr>
                <w:rFonts w:asciiTheme="majorHAnsi" w:hAnsiTheme="majorHAnsi"/>
                <w:sz w:val="24"/>
                <w:szCs w:val="24"/>
              </w:rPr>
              <w:t xml:space="preserve"> Counseling </w:t>
            </w:r>
            <w:r w:rsidRPr="00991C0F">
              <w:rPr>
                <w:rFonts w:asciiTheme="majorHAnsi" w:hAnsiTheme="majorHAnsi" w:cstheme="minorHAnsi"/>
                <w:sz w:val="24"/>
                <w:szCs w:val="24"/>
              </w:rPr>
              <w:t>for II and IV semester students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5-06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 xml:space="preserve">Last Working day of the II and IV Semester B.E 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8-06-2026 To 30-06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Practical/Viva-Voce Examination for V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06-07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Commencement of the VII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16-06-2026 To 08-07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Theory Examinations for II and IV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09-07-2026 To 21-07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Practical Examination II and IV Semester B.E</w:t>
            </w:r>
          </w:p>
        </w:tc>
      </w:tr>
      <w:tr w:rsidR="00991C0F" w:rsidRPr="00DA4B39" w:rsidTr="003C45A0">
        <w:trPr>
          <w:cantSplit/>
          <w:trHeight w:val="432"/>
        </w:trPr>
        <w:tc>
          <w:tcPr>
            <w:tcW w:w="723" w:type="dxa"/>
            <w:vAlign w:val="center"/>
          </w:tcPr>
          <w:p w:rsidR="00991C0F" w:rsidRPr="00991C0F" w:rsidRDefault="00991C0F" w:rsidP="00783005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71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22-07-2026</w:t>
            </w:r>
          </w:p>
        </w:tc>
        <w:tc>
          <w:tcPr>
            <w:tcW w:w="7513" w:type="dxa"/>
            <w:vAlign w:val="center"/>
          </w:tcPr>
          <w:p w:rsidR="00991C0F" w:rsidRPr="00991C0F" w:rsidRDefault="00991C0F" w:rsidP="007931C3">
            <w:pPr>
              <w:pStyle w:val="Header"/>
              <w:tabs>
                <w:tab w:val="left" w:pos="720"/>
              </w:tabs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91C0F">
              <w:rPr>
                <w:rFonts w:asciiTheme="majorHAnsi" w:hAnsiTheme="majorHAnsi"/>
                <w:sz w:val="24"/>
                <w:szCs w:val="24"/>
              </w:rPr>
              <w:t>Commencement of III and V Semester B.E</w:t>
            </w:r>
          </w:p>
        </w:tc>
      </w:tr>
    </w:tbl>
    <w:p w:rsidR="002548F6" w:rsidRDefault="002548F6" w:rsidP="004600BA">
      <w:pPr>
        <w:ind w:left="6480" w:firstLine="720"/>
        <w:rPr>
          <w:rFonts w:ascii="Times New Roman" w:hAnsi="Times New Roman" w:cs="Times New Roman"/>
          <w:b/>
          <w:lang w:val="fr-FR"/>
        </w:rPr>
      </w:pPr>
    </w:p>
    <w:p w:rsidR="002548F6" w:rsidRDefault="002548F6" w:rsidP="004600BA">
      <w:pPr>
        <w:ind w:left="6480" w:firstLine="720"/>
        <w:rPr>
          <w:rFonts w:ascii="Times New Roman" w:hAnsi="Times New Roman" w:cs="Times New Roman"/>
          <w:b/>
          <w:lang w:val="fr-FR"/>
        </w:rPr>
      </w:pPr>
    </w:p>
    <w:p w:rsidR="002548F6" w:rsidRDefault="002548F6" w:rsidP="002548F6">
      <w:pPr>
        <w:ind w:left="6480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      </w:t>
      </w:r>
    </w:p>
    <w:p w:rsidR="00DA4B39" w:rsidRPr="00DA4B39" w:rsidRDefault="002548F6" w:rsidP="002548F6">
      <w:pPr>
        <w:ind w:left="648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b/>
          <w:lang w:val="fr-FR"/>
        </w:rPr>
        <w:t xml:space="preserve">                   Program </w:t>
      </w:r>
      <w:proofErr w:type="spellStart"/>
      <w:r>
        <w:rPr>
          <w:rFonts w:ascii="Times New Roman" w:hAnsi="Times New Roman" w:cs="Times New Roman"/>
          <w:b/>
          <w:lang w:val="fr-FR"/>
        </w:rPr>
        <w:t>Coordinator</w:t>
      </w:r>
      <w:proofErr w:type="spellEnd"/>
    </w:p>
    <w:sectPr w:rsidR="00DA4B39" w:rsidRPr="00DA4B39" w:rsidSect="00FF1779">
      <w:headerReference w:type="default" r:id="rId12"/>
      <w:footerReference w:type="default" r:id="rId13"/>
      <w:pgSz w:w="11909" w:h="16834"/>
      <w:pgMar w:top="-666" w:right="835" w:bottom="720" w:left="1134" w:header="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17" w:rsidRDefault="00992317">
      <w:pPr>
        <w:spacing w:after="0" w:line="240" w:lineRule="auto"/>
      </w:pPr>
      <w:r>
        <w:separator/>
      </w:r>
    </w:p>
  </w:endnote>
  <w:endnote w:type="continuationSeparator" w:id="0">
    <w:p w:rsidR="00992317" w:rsidRDefault="0099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C3" w:rsidRDefault="007931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17" w:rsidRDefault="00992317">
      <w:pPr>
        <w:spacing w:after="0" w:line="240" w:lineRule="auto"/>
      </w:pPr>
      <w:r>
        <w:separator/>
      </w:r>
    </w:p>
  </w:footnote>
  <w:footnote w:type="continuationSeparator" w:id="0">
    <w:p w:rsidR="00992317" w:rsidRDefault="0099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C3" w:rsidRDefault="007931C3" w:rsidP="00E67A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eastAsia="Bookman Old Style" w:hAnsi="Bookman Old Style" w:cs="Bookman Old Style"/>
        <w:b/>
        <w:color w:val="548DD4"/>
        <w:sz w:val="30"/>
        <w:szCs w:val="30"/>
      </w:rPr>
    </w:pPr>
  </w:p>
  <w:p w:rsidR="007931C3" w:rsidRDefault="007931C3" w:rsidP="00FF1779">
    <w:pPr>
      <w:pBdr>
        <w:top w:val="nil"/>
        <w:left w:val="nil"/>
        <w:bottom w:val="nil"/>
        <w:right w:val="nil"/>
        <w:between w:val="nil"/>
      </w:pBdr>
      <w:tabs>
        <w:tab w:val="left" w:pos="567"/>
        <w:tab w:val="center" w:pos="4680"/>
        <w:tab w:val="right" w:pos="10065"/>
      </w:tabs>
      <w:spacing w:after="0" w:line="240" w:lineRule="auto"/>
      <w:ind w:left="567" w:right="289"/>
      <w:jc w:val="center"/>
      <w:rPr>
        <w:rFonts w:ascii="Bookman Old Style" w:eastAsia="Bookman Old Style" w:hAnsi="Bookman Old Style" w:cs="Bookman Old Style"/>
        <w:b/>
        <w:color w:val="548DD4"/>
        <w:sz w:val="40"/>
        <w:szCs w:val="40"/>
      </w:rPr>
    </w:pPr>
  </w:p>
  <w:p w:rsidR="007931C3" w:rsidRPr="008F51B1" w:rsidRDefault="007931C3" w:rsidP="008F51B1">
    <w:pPr>
      <w:tabs>
        <w:tab w:val="left" w:pos="720"/>
        <w:tab w:val="left" w:pos="7815"/>
      </w:tabs>
      <w:spacing w:after="0" w:line="240" w:lineRule="auto"/>
      <w:rPr>
        <w:rFonts w:ascii="Bookman Old Style" w:eastAsia="Bookman Old Style" w:hAnsi="Bookman Old Style" w:cs="Bookman Old Style"/>
        <w:sz w:val="8"/>
        <w:szCs w:val="24"/>
      </w:rPr>
    </w:pPr>
    <w:r>
      <w:rPr>
        <w:rFonts w:ascii="Bookman Old Style" w:eastAsia="Bookman Old Style" w:hAnsi="Bookman Old Style" w:cs="Bookman Old Style"/>
        <w:b/>
        <w:sz w:val="24"/>
        <w:szCs w:val="24"/>
      </w:rPr>
      <w:tab/>
    </w:r>
    <w:r>
      <w:rPr>
        <w:rFonts w:ascii="Bookman Old Style" w:eastAsia="Bookman Old Style" w:hAnsi="Bookman Old Style" w:cs="Bookman Old Styl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779"/>
    <w:multiLevelType w:val="hybridMultilevel"/>
    <w:tmpl w:val="4AF29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0BA"/>
    <w:multiLevelType w:val="hybridMultilevel"/>
    <w:tmpl w:val="5FC0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1A2C"/>
    <w:multiLevelType w:val="hybridMultilevel"/>
    <w:tmpl w:val="A90A5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773A"/>
    <w:multiLevelType w:val="multilevel"/>
    <w:tmpl w:val="7C3A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061E"/>
    <w:multiLevelType w:val="hybridMultilevel"/>
    <w:tmpl w:val="D2269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A12D7"/>
    <w:multiLevelType w:val="hybridMultilevel"/>
    <w:tmpl w:val="DF6EF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9E"/>
    <w:rsid w:val="000065BB"/>
    <w:rsid w:val="00035182"/>
    <w:rsid w:val="00041E25"/>
    <w:rsid w:val="000424A4"/>
    <w:rsid w:val="000451C9"/>
    <w:rsid w:val="00072BE8"/>
    <w:rsid w:val="00077E68"/>
    <w:rsid w:val="0008343E"/>
    <w:rsid w:val="00084BDD"/>
    <w:rsid w:val="000B0E6B"/>
    <w:rsid w:val="000C0604"/>
    <w:rsid w:val="000C40C9"/>
    <w:rsid w:val="000C532D"/>
    <w:rsid w:val="000E0E9A"/>
    <w:rsid w:val="000F7EA1"/>
    <w:rsid w:val="0010081A"/>
    <w:rsid w:val="00124D7C"/>
    <w:rsid w:val="001276A8"/>
    <w:rsid w:val="00133BA1"/>
    <w:rsid w:val="00145578"/>
    <w:rsid w:val="001518CE"/>
    <w:rsid w:val="00161736"/>
    <w:rsid w:val="00163ABD"/>
    <w:rsid w:val="001A79B6"/>
    <w:rsid w:val="001C3401"/>
    <w:rsid w:val="001D76DA"/>
    <w:rsid w:val="001E014B"/>
    <w:rsid w:val="0021194F"/>
    <w:rsid w:val="00214978"/>
    <w:rsid w:val="00254303"/>
    <w:rsid w:val="002548F6"/>
    <w:rsid w:val="00274245"/>
    <w:rsid w:val="002829FF"/>
    <w:rsid w:val="002832DD"/>
    <w:rsid w:val="00287FC9"/>
    <w:rsid w:val="002C27F9"/>
    <w:rsid w:val="002C7B30"/>
    <w:rsid w:val="002E5B94"/>
    <w:rsid w:val="002F51F7"/>
    <w:rsid w:val="002F7EE9"/>
    <w:rsid w:val="00326353"/>
    <w:rsid w:val="00330E72"/>
    <w:rsid w:val="003378CE"/>
    <w:rsid w:val="00365156"/>
    <w:rsid w:val="00387052"/>
    <w:rsid w:val="003C45A0"/>
    <w:rsid w:val="003F3861"/>
    <w:rsid w:val="0040665E"/>
    <w:rsid w:val="004242D5"/>
    <w:rsid w:val="00432CBC"/>
    <w:rsid w:val="004464A0"/>
    <w:rsid w:val="00456305"/>
    <w:rsid w:val="004600BA"/>
    <w:rsid w:val="004B6F45"/>
    <w:rsid w:val="004F4E85"/>
    <w:rsid w:val="00500E8D"/>
    <w:rsid w:val="00501524"/>
    <w:rsid w:val="0050792B"/>
    <w:rsid w:val="00511B47"/>
    <w:rsid w:val="00522D8C"/>
    <w:rsid w:val="0053019C"/>
    <w:rsid w:val="005371F0"/>
    <w:rsid w:val="0054073A"/>
    <w:rsid w:val="00551872"/>
    <w:rsid w:val="00553D16"/>
    <w:rsid w:val="005624EE"/>
    <w:rsid w:val="00567870"/>
    <w:rsid w:val="00571B33"/>
    <w:rsid w:val="005741CD"/>
    <w:rsid w:val="005814D5"/>
    <w:rsid w:val="005878B2"/>
    <w:rsid w:val="005A2597"/>
    <w:rsid w:val="005B2EA9"/>
    <w:rsid w:val="005D00B2"/>
    <w:rsid w:val="005F5097"/>
    <w:rsid w:val="006065E5"/>
    <w:rsid w:val="00607977"/>
    <w:rsid w:val="006204C2"/>
    <w:rsid w:val="00621CA4"/>
    <w:rsid w:val="00641C9F"/>
    <w:rsid w:val="00643AC7"/>
    <w:rsid w:val="00656CEF"/>
    <w:rsid w:val="00692747"/>
    <w:rsid w:val="006A3CF1"/>
    <w:rsid w:val="006A50E3"/>
    <w:rsid w:val="006C20AC"/>
    <w:rsid w:val="0073086F"/>
    <w:rsid w:val="007320D3"/>
    <w:rsid w:val="007458C7"/>
    <w:rsid w:val="00781B78"/>
    <w:rsid w:val="007931C3"/>
    <w:rsid w:val="007A3193"/>
    <w:rsid w:val="007C445A"/>
    <w:rsid w:val="007D736C"/>
    <w:rsid w:val="008132DE"/>
    <w:rsid w:val="00817616"/>
    <w:rsid w:val="00826DAA"/>
    <w:rsid w:val="0082719F"/>
    <w:rsid w:val="008342EB"/>
    <w:rsid w:val="00851B01"/>
    <w:rsid w:val="008844B6"/>
    <w:rsid w:val="00897BCE"/>
    <w:rsid w:val="008C2A67"/>
    <w:rsid w:val="008C7D96"/>
    <w:rsid w:val="008D4891"/>
    <w:rsid w:val="008D7457"/>
    <w:rsid w:val="008E20D5"/>
    <w:rsid w:val="008F0C8A"/>
    <w:rsid w:val="008F51B1"/>
    <w:rsid w:val="00921918"/>
    <w:rsid w:val="00921D2D"/>
    <w:rsid w:val="00923092"/>
    <w:rsid w:val="009240A1"/>
    <w:rsid w:val="009248E4"/>
    <w:rsid w:val="00957DEA"/>
    <w:rsid w:val="00966189"/>
    <w:rsid w:val="00972074"/>
    <w:rsid w:val="00973319"/>
    <w:rsid w:val="00982EB1"/>
    <w:rsid w:val="00991885"/>
    <w:rsid w:val="00991C0F"/>
    <w:rsid w:val="00992317"/>
    <w:rsid w:val="00994DD6"/>
    <w:rsid w:val="009E2A6F"/>
    <w:rsid w:val="009E4C13"/>
    <w:rsid w:val="009E4D3E"/>
    <w:rsid w:val="009E5384"/>
    <w:rsid w:val="009E7950"/>
    <w:rsid w:val="00A031CE"/>
    <w:rsid w:val="00A04C43"/>
    <w:rsid w:val="00A052FF"/>
    <w:rsid w:val="00A34B0A"/>
    <w:rsid w:val="00A401E5"/>
    <w:rsid w:val="00A524C1"/>
    <w:rsid w:val="00A6299F"/>
    <w:rsid w:val="00A8722F"/>
    <w:rsid w:val="00AA14C2"/>
    <w:rsid w:val="00AA471A"/>
    <w:rsid w:val="00AC1FB7"/>
    <w:rsid w:val="00AC4BCA"/>
    <w:rsid w:val="00AC7B31"/>
    <w:rsid w:val="00AD1358"/>
    <w:rsid w:val="00AE27CC"/>
    <w:rsid w:val="00AE4D59"/>
    <w:rsid w:val="00B14B6F"/>
    <w:rsid w:val="00B51806"/>
    <w:rsid w:val="00B51BDA"/>
    <w:rsid w:val="00B6506D"/>
    <w:rsid w:val="00BA2E91"/>
    <w:rsid w:val="00BB5EE9"/>
    <w:rsid w:val="00BB6138"/>
    <w:rsid w:val="00C2350A"/>
    <w:rsid w:val="00C40A3A"/>
    <w:rsid w:val="00C63213"/>
    <w:rsid w:val="00C663D7"/>
    <w:rsid w:val="00C77C2B"/>
    <w:rsid w:val="00C82CE0"/>
    <w:rsid w:val="00C85765"/>
    <w:rsid w:val="00C961EC"/>
    <w:rsid w:val="00CA23FA"/>
    <w:rsid w:val="00CA7D0A"/>
    <w:rsid w:val="00CB31BC"/>
    <w:rsid w:val="00CF4A6A"/>
    <w:rsid w:val="00CF78EC"/>
    <w:rsid w:val="00D00ECE"/>
    <w:rsid w:val="00D10229"/>
    <w:rsid w:val="00D14E73"/>
    <w:rsid w:val="00D15245"/>
    <w:rsid w:val="00D219F0"/>
    <w:rsid w:val="00D515D1"/>
    <w:rsid w:val="00D62C36"/>
    <w:rsid w:val="00D63DAA"/>
    <w:rsid w:val="00D64492"/>
    <w:rsid w:val="00D8142B"/>
    <w:rsid w:val="00D948E0"/>
    <w:rsid w:val="00DA4B39"/>
    <w:rsid w:val="00DA74F1"/>
    <w:rsid w:val="00DB359A"/>
    <w:rsid w:val="00DC1B99"/>
    <w:rsid w:val="00DD7B5C"/>
    <w:rsid w:val="00DF3266"/>
    <w:rsid w:val="00E00C52"/>
    <w:rsid w:val="00E01EF3"/>
    <w:rsid w:val="00E52526"/>
    <w:rsid w:val="00E67A49"/>
    <w:rsid w:val="00E81A7C"/>
    <w:rsid w:val="00EC5D4E"/>
    <w:rsid w:val="00EC7042"/>
    <w:rsid w:val="00ED6958"/>
    <w:rsid w:val="00EE0E77"/>
    <w:rsid w:val="00EE1B44"/>
    <w:rsid w:val="00EE6773"/>
    <w:rsid w:val="00EF2A0B"/>
    <w:rsid w:val="00F11CC8"/>
    <w:rsid w:val="00F216EB"/>
    <w:rsid w:val="00F24CD6"/>
    <w:rsid w:val="00F27225"/>
    <w:rsid w:val="00F318B9"/>
    <w:rsid w:val="00F3469D"/>
    <w:rsid w:val="00F42E4E"/>
    <w:rsid w:val="00F73712"/>
    <w:rsid w:val="00F765DA"/>
    <w:rsid w:val="00F94AF5"/>
    <w:rsid w:val="00F96ED3"/>
    <w:rsid w:val="00FA059E"/>
    <w:rsid w:val="00FA404E"/>
    <w:rsid w:val="00FA5DFE"/>
    <w:rsid w:val="00FA7ED0"/>
    <w:rsid w:val="00FB644F"/>
    <w:rsid w:val="00FD4D3B"/>
    <w:rsid w:val="00FE6F4A"/>
    <w:rsid w:val="00FF1779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2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9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56"/>
  </w:style>
  <w:style w:type="paragraph" w:styleId="Footer">
    <w:name w:val="footer"/>
    <w:basedOn w:val="Normal"/>
    <w:link w:val="FooterChar"/>
    <w:uiPriority w:val="99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56"/>
  </w:style>
  <w:style w:type="paragraph" w:styleId="BalloonText">
    <w:name w:val="Balloon Text"/>
    <w:basedOn w:val="Normal"/>
    <w:link w:val="BalloonTextChar"/>
    <w:uiPriority w:val="99"/>
    <w:semiHidden/>
    <w:unhideWhenUsed/>
    <w:rsid w:val="007A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D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12C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9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F6E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BE0"/>
    <w:rPr>
      <w:b/>
      <w:bCs/>
    </w:rPr>
  </w:style>
  <w:style w:type="paragraph" w:customStyle="1" w:styleId="Default">
    <w:name w:val="Default"/>
    <w:qFormat/>
    <w:rsid w:val="00E1622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39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F3266"/>
    <w:pPr>
      <w:widowControl w:val="0"/>
      <w:autoSpaceDE w:val="0"/>
      <w:autoSpaceDN w:val="0"/>
      <w:spacing w:before="5" w:after="0" w:line="240" w:lineRule="auto"/>
    </w:pPr>
    <w:rPr>
      <w:rFonts w:ascii="Cambria" w:eastAsia="Cambria" w:hAnsi="Cambria" w:cs="Cambria"/>
      <w:b/>
      <w:bCs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3266"/>
    <w:rPr>
      <w:rFonts w:ascii="Cambria" w:eastAsia="Cambria" w:hAnsi="Cambria" w:cs="Cambria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2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9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56"/>
  </w:style>
  <w:style w:type="paragraph" w:styleId="Footer">
    <w:name w:val="footer"/>
    <w:basedOn w:val="Normal"/>
    <w:link w:val="FooterChar"/>
    <w:uiPriority w:val="99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56"/>
  </w:style>
  <w:style w:type="paragraph" w:styleId="BalloonText">
    <w:name w:val="Balloon Text"/>
    <w:basedOn w:val="Normal"/>
    <w:link w:val="BalloonTextChar"/>
    <w:uiPriority w:val="99"/>
    <w:semiHidden/>
    <w:unhideWhenUsed/>
    <w:rsid w:val="007A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D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12C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9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F6E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BE0"/>
    <w:rPr>
      <w:b/>
      <w:bCs/>
    </w:rPr>
  </w:style>
  <w:style w:type="paragraph" w:customStyle="1" w:styleId="Default">
    <w:name w:val="Default"/>
    <w:qFormat/>
    <w:rsid w:val="00E1622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39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F3266"/>
    <w:pPr>
      <w:widowControl w:val="0"/>
      <w:autoSpaceDE w:val="0"/>
      <w:autoSpaceDN w:val="0"/>
      <w:spacing w:before="5" w:after="0" w:line="240" w:lineRule="auto"/>
    </w:pPr>
    <w:rPr>
      <w:rFonts w:ascii="Cambria" w:eastAsia="Cambria" w:hAnsi="Cambria" w:cs="Cambria"/>
      <w:b/>
      <w:bCs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3266"/>
    <w:rPr>
      <w:rFonts w:ascii="Cambria" w:eastAsia="Cambria" w:hAnsi="Cambria" w:cs="Cambria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X5fGg0AQOYxPYIjb+4uAsGiLGQ==">AMUW2mXTQaB7RvSQeZEoHNf4iaIwKhhySt9NATP13C7OrhCCjwq7S03iRzFL5YFJvZNuapThhmKBI5R1kddodjV//UWxbNyTdN4UdzhljlRv/0uSuHchN3pnVBAmIDZWELGj1IwaRPi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CAA82-6F15-44FC-8856-23CFDA8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tm</dc:creator>
  <cp:lastModifiedBy>EC-DEPT</cp:lastModifiedBy>
  <cp:revision>33</cp:revision>
  <dcterms:created xsi:type="dcterms:W3CDTF">2026-05-15T04:30:00Z</dcterms:created>
  <dcterms:modified xsi:type="dcterms:W3CDTF">2026-05-15T06:36:00Z</dcterms:modified>
</cp:coreProperties>
</file>